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77" w:rsidRPr="00F0248F" w:rsidRDefault="007E3D77" w:rsidP="00352A01">
      <w:pPr>
        <w:pStyle w:val="AralkYok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1920"/>
        <w:gridCol w:w="1433"/>
        <w:gridCol w:w="1083"/>
      </w:tblGrid>
      <w:tr w:rsidR="005F4D44" w:rsidRPr="00F0248F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Sınav Tarihi:</w:t>
            </w:r>
          </w:p>
        </w:tc>
      </w:tr>
      <w:tr w:rsidR="005F4D44" w:rsidRPr="00F0248F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</w:t>
            </w:r>
            <w:r w:rsidR="001F2A37"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ınav Süresi: </w:t>
            </w:r>
            <w:r w:rsidR="00067B9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n fazla </w:t>
            </w:r>
            <w:r w:rsidR="001F2A37"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0 Dakika</w:t>
            </w:r>
          </w:p>
        </w:tc>
      </w:tr>
      <w:tr w:rsidR="005F4D44" w:rsidRPr="00F0248F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5F4D44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Sınav </w:t>
            </w:r>
            <w:r w:rsidR="001F2A37"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şlama Saati:    </w:t>
            </w:r>
          </w:p>
        </w:tc>
      </w:tr>
      <w:tr w:rsidR="005F4D44" w:rsidRPr="00F0248F" w:rsidTr="001F2A37">
        <w:trPr>
          <w:trHeight w:val="283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D44" w:rsidRPr="00A5067E" w:rsidRDefault="00C44953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1F2A37" w:rsidRPr="00F0248F" w:rsidTr="001F2A37">
        <w:trPr>
          <w:trHeight w:val="283"/>
        </w:trPr>
        <w:tc>
          <w:tcPr>
            <w:tcW w:w="10988" w:type="dxa"/>
            <w:gridSpan w:val="4"/>
            <w:shd w:val="clear" w:color="auto" w:fill="auto"/>
            <w:noWrap/>
            <w:vAlign w:val="center"/>
          </w:tcPr>
          <w:p w:rsidR="001F2A37" w:rsidRPr="00A5067E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sz w:val="20"/>
                <w:szCs w:val="20"/>
              </w:rPr>
              <w:t>Uygulama Sorusu</w:t>
            </w:r>
            <w:r w:rsidRPr="00A5067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 </w:t>
            </w:r>
            <w:r w:rsidRPr="00A5067E">
              <w:rPr>
                <w:rFonts w:asciiTheme="minorHAnsi" w:hAnsiTheme="minorHAnsi" w:cstheme="minorHAnsi"/>
                <w:b/>
                <w:sz w:val="20"/>
                <w:szCs w:val="20"/>
              </w:rPr>
              <w:t>Ekte Yapım Resmi Verilen Parçanın Üretimini Yapınız.</w:t>
            </w: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:rsidR="001F2A37" w:rsidRPr="00A5067E" w:rsidRDefault="001F2A37" w:rsidP="00A5067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-ÖN HAZIRLIK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ğerlendirme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dığı Not</w:t>
            </w: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Hlk329326508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şisel koruyucu donanımlarını giy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7D59CD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ine ve çevresinde İSG kurallarına uy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hlike arz eden (yüzük, küpe, kolye, kravat, vb. gibi) aksesuarlarını çıkartır. Saçını topl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pılan işe uygun araç -gereç ve makine koruyucu aparatlarını kontrol ed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310EE0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lışma alanını  düzenl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1F2A37" w:rsidRPr="00A5067E" w:rsidRDefault="001F2A37" w:rsidP="00A5067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1-UYGULAMA AŞAMASI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El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Ölçme ve kontrol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Delme ve vida açma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Malzeme seçme ve test etme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Tornalama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PMetin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eastAsia="MS Mincho" w:hAnsiTheme="minorHAnsi" w:cstheme="minorHAnsi"/>
                <w:szCs w:val="20"/>
              </w:rPr>
              <w:t>T</w:t>
            </w:r>
            <w:r w:rsidRPr="00F0248F">
              <w:rPr>
                <w:rFonts w:asciiTheme="minorHAnsi" w:hAnsiTheme="minorHAnsi" w:cstheme="minorHAnsi"/>
                <w:szCs w:val="20"/>
              </w:rPr>
              <w:t>orna tezgâhında ölçüsünde delik delme, ölçme ve kontrol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eastAsia="MS Mincho" w:hAnsiTheme="minorHAnsi" w:cstheme="minorHAnsi"/>
                <w:szCs w:val="20"/>
              </w:rPr>
              <w:t>T</w:t>
            </w:r>
            <w:r w:rsidRPr="00F0248F">
              <w:rPr>
                <w:rFonts w:asciiTheme="minorHAnsi" w:hAnsiTheme="minorHAnsi" w:cstheme="minorHAnsi"/>
                <w:szCs w:val="20"/>
              </w:rPr>
              <w:t>orna tezgâhlarında farklı tiplerde vida açma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Torna tezgâhlarında penslere bağlayıp tornalama işlemlerini yap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Torna tezgâhlarında farklı çap ve özelliklerde helisel yay sarma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Torna tezgâhlarında yataklara alarak tornalama ve kaçık merkezli tornalama yapa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0"/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D9D9D9" w:themeFill="background1" w:themeFillShade="D9"/>
            <w:noWrap/>
            <w:vAlign w:val="center"/>
          </w:tcPr>
          <w:p w:rsidR="001F2A37" w:rsidRPr="00A5067E" w:rsidRDefault="001F2A37" w:rsidP="00A5067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B2-UYGULAMA AŞAMAS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El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Ölçme ve kontrol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317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Delme ve vida açma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Malzeme seçme ve test etme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 xml:space="preserve">Temel frezeleme işlemleri yapar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Freze tezgâhlarında bölme işlemler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Freze tezgâhında delik delme ve delik büyütme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eastAsia="MS Mincho" w:hAnsiTheme="minorHAnsi" w:cstheme="minorHAnsi"/>
                <w:szCs w:val="20"/>
              </w:rPr>
              <w:t>F</w:t>
            </w:r>
            <w:r w:rsidRPr="00F0248F">
              <w:rPr>
                <w:rFonts w:asciiTheme="minorHAnsi" w:hAnsiTheme="minorHAnsi" w:cstheme="minorHAnsi"/>
                <w:szCs w:val="20"/>
              </w:rPr>
              <w:t xml:space="preserve">reze tezgâhında düz dişli, </w:t>
            </w:r>
            <w:proofErr w:type="spellStart"/>
            <w:r w:rsidRPr="00F0248F">
              <w:rPr>
                <w:rFonts w:asciiTheme="minorHAnsi" w:hAnsiTheme="minorHAnsi" w:cstheme="minorHAnsi"/>
                <w:szCs w:val="20"/>
              </w:rPr>
              <w:t>kremayer</w:t>
            </w:r>
            <w:proofErr w:type="spellEnd"/>
            <w:r w:rsidRPr="00F0248F">
              <w:rPr>
                <w:rFonts w:asciiTheme="minorHAnsi" w:hAnsiTheme="minorHAnsi" w:cstheme="minorHAnsi"/>
                <w:szCs w:val="20"/>
              </w:rPr>
              <w:t xml:space="preserve"> dişli ve helis dişli açma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eastAsia="MS Mincho" w:hAnsiTheme="minorHAnsi" w:cstheme="minorHAnsi"/>
                <w:szCs w:val="20"/>
              </w:rPr>
              <w:t>T</w:t>
            </w:r>
            <w:r w:rsidRPr="00F0248F">
              <w:rPr>
                <w:rFonts w:asciiTheme="minorHAnsi" w:hAnsiTheme="minorHAnsi" w:cstheme="minorHAnsi"/>
                <w:szCs w:val="20"/>
              </w:rPr>
              <w:t>aşlama tezgâhlarında silindirik ve düzlem yüzey taşlama işlemlerini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eastAsia="MS Mincho" w:hAnsiTheme="minorHAnsi" w:cstheme="minorHAnsi"/>
                <w:szCs w:val="20"/>
              </w:rPr>
              <w:t>A</w:t>
            </w:r>
            <w:r w:rsidRPr="00F0248F">
              <w:rPr>
                <w:rFonts w:asciiTheme="minorHAnsi" w:hAnsiTheme="minorHAnsi" w:cstheme="minorHAnsi"/>
                <w:szCs w:val="20"/>
              </w:rPr>
              <w:t>let bileme tezgâhlarında değişik özellikteki kesici takımları bil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pStyle w:val="KazanmBalk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0248F">
              <w:rPr>
                <w:rFonts w:asciiTheme="minorHAnsi" w:hAnsiTheme="minorHAnsi" w:cstheme="minorHAnsi"/>
                <w:szCs w:val="20"/>
              </w:rPr>
              <w:t>Özel amaçlı takım tezgâhlarını kullanı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2A37" w:rsidRPr="00A5067E" w:rsidRDefault="001F2A37" w:rsidP="00A5067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6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lightGray"/>
              </w:rPr>
              <w:t>C-UYGULAMA SONRASI İŞLEMLER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zgah, araç, </w:t>
            </w:r>
            <w:proofErr w:type="gram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ipman</w:t>
            </w:r>
            <w:proofErr w:type="gramEnd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 el aletlerinin bakımını ve temizliğini yaparak teslim ede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i kazanım için atık malzemeleri ayırı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Projede belirtilen işi ölçü ve toleranslara uygun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Sınav işini verilen sınav süresi içerisinde yapa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ma ortamında doğal kaynakları ve malzemeleri tasarruflu ve verimli bir şekilde kullanır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8472" w:type="dxa"/>
            <w:gridSpan w:val="2"/>
            <w:shd w:val="clear" w:color="auto" w:fill="auto"/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9" w:type="dxa"/>
            <w:vAlign w:val="center"/>
          </w:tcPr>
          <w:p w:rsidR="001F2A37" w:rsidRPr="00F0248F" w:rsidRDefault="001F2A37" w:rsidP="001F2A3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lar / Görüşler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2A37" w:rsidRPr="00F0248F" w:rsidTr="001F2A37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 Yapıcının Adı Soyadı İmza:</w:t>
            </w:r>
          </w:p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37" w:rsidRPr="00F0248F" w:rsidRDefault="001F2A37" w:rsidP="001F2A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BA05AF" w:rsidRPr="00DF7702" w:rsidRDefault="00BA05AF" w:rsidP="00DF7702">
      <w:pPr>
        <w:pStyle w:val="AralkYok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7702">
        <w:rPr>
          <w:rFonts w:asciiTheme="minorHAnsi" w:hAnsiTheme="minorHAnsi" w:cstheme="minorHAnsi"/>
          <w:b/>
          <w:color w:val="000000"/>
          <w:sz w:val="20"/>
          <w:szCs w:val="20"/>
        </w:rPr>
        <w:t>*Form her bir sınav değerlendiricisi tarafından ayrı ayrı doldurulur. Verilen puanlar Sınav Sonuç Tutanağına yazılarak ortalaması alınır.</w:t>
      </w:r>
    </w:p>
    <w:p w:rsidR="00BA05AF" w:rsidRPr="00DF7702" w:rsidRDefault="00BA05AF" w:rsidP="00DF7702">
      <w:pPr>
        <w:pStyle w:val="AralkYok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7702">
        <w:rPr>
          <w:rFonts w:asciiTheme="minorHAnsi" w:hAnsiTheme="minorHAnsi" w:cstheme="minorHAnsi"/>
          <w:b/>
          <w:color w:val="000000"/>
          <w:sz w:val="20"/>
          <w:szCs w:val="20"/>
        </w:rPr>
        <w:t>**</w:t>
      </w:r>
      <w:r w:rsidR="00067B9C" w:rsidRPr="00067B9C">
        <w:t xml:space="preserve"> </w:t>
      </w:r>
      <w:r w:rsidR="00067B9C" w:rsidRPr="00067B9C">
        <w:rPr>
          <w:rFonts w:asciiTheme="minorHAnsi" w:hAnsiTheme="minorHAnsi" w:cstheme="minorHAnsi"/>
          <w:b/>
          <w:color w:val="000000"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99275C" w:rsidRPr="00DF7702" w:rsidRDefault="00F0248F" w:rsidP="00DF7702">
      <w:pPr>
        <w:pStyle w:val="AralkYok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7702">
        <w:rPr>
          <w:rFonts w:asciiTheme="minorHAnsi" w:hAnsiTheme="minorHAnsi" w:cstheme="minorHAnsi"/>
          <w:b/>
          <w:color w:val="000000"/>
          <w:sz w:val="20"/>
          <w:szCs w:val="20"/>
        </w:rPr>
        <w:t>***  Değerlendirme (A+B1+C=TOPLAM PUAN Veya A+B2+C=TOPLAM PUAN) şeklinde yapılacaktır.</w:t>
      </w:r>
    </w:p>
    <w:p w:rsidR="000308C2" w:rsidRPr="00F0248F" w:rsidRDefault="000308C2" w:rsidP="0099275C">
      <w:pPr>
        <w:pStyle w:val="AralkYok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DF7702" w:rsidRPr="00F0248F" w:rsidTr="003D70F0">
        <w:trPr>
          <w:trHeight w:val="340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81F7F" w:rsidRDefault="00DF7702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SG MALZEMELERİ LİSTESİ</w:t>
            </w:r>
          </w:p>
          <w:p w:rsidR="00DF7702" w:rsidRPr="00F0248F" w:rsidRDefault="006E550E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Aday kendisi getirecek)</w:t>
            </w: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elik burunlu ayak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F7702" w:rsidRPr="00F0248F" w:rsidTr="00390E19">
        <w:trPr>
          <w:trHeight w:val="340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7702" w:rsidRPr="00F0248F" w:rsidRDefault="00DF7702" w:rsidP="00DF77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na Tezgâhı / Freze </w:t>
            </w:r>
            <w:proofErr w:type="gram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mpaslar (1/20 ve 1/50 </w:t>
            </w:r>
            <w:proofErr w:type="spell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niyeli</w:t>
            </w:r>
            <w:proofErr w:type="spellEnd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da Tarağı ve Vida mast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elik Cetve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şe uygun kesiciler ve malafa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esici tutucuları/ </w:t>
            </w:r>
            <w:proofErr w:type="spell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erle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ık malzeme kutus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alama </w:t>
            </w:r>
            <w:proofErr w:type="spell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yt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alama  </w:t>
            </w:r>
            <w:proofErr w:type="spell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hengiri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izece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alama Boy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kt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kap Tezgâh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kap Uc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a</w:t>
            </w:r>
            <w:proofErr w:type="spellEnd"/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t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a Eğ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NC Torna Ayağ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ge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tester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248F" w:rsidRPr="00F0248F" w:rsidTr="001862F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48F" w:rsidRPr="00F0248F" w:rsidRDefault="00F0248F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pılacak işe uygun kesiciler ve uç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8F" w:rsidRPr="00F0248F" w:rsidRDefault="00F0248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1F7F" w:rsidRPr="00F0248F" w:rsidTr="00EB046D">
        <w:trPr>
          <w:trHeight w:val="340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81F7F" w:rsidRPr="00F0248F" w:rsidRDefault="00E81F7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81F7F" w:rsidRPr="00F0248F" w:rsidRDefault="00E81F7F" w:rsidP="001862F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E81F7F" w:rsidRPr="00F0248F" w:rsidTr="004D7D7F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sz w:val="20"/>
                <w:szCs w:val="20"/>
              </w:rPr>
              <w:t>Yapılacak işe uygun malzeme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</w:t>
            </w:r>
          </w:p>
        </w:tc>
      </w:tr>
      <w:tr w:rsidR="00E81F7F" w:rsidRPr="00F0248F" w:rsidTr="00101174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pılacak işe uygun kesiciler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AD.</w:t>
            </w:r>
          </w:p>
        </w:tc>
      </w:tr>
      <w:tr w:rsidR="00E81F7F" w:rsidRPr="00F0248F" w:rsidTr="008551EA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ğutma Sıvıs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KG</w:t>
            </w:r>
          </w:p>
        </w:tc>
      </w:tr>
      <w:tr w:rsidR="00E81F7F" w:rsidRPr="00F0248F" w:rsidTr="00830D7B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ine Yağ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KG</w:t>
            </w:r>
          </w:p>
        </w:tc>
      </w:tr>
      <w:tr w:rsidR="00E81F7F" w:rsidRPr="00F0248F" w:rsidTr="00915714">
        <w:trPr>
          <w:trHeight w:val="340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izlik araçları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81F7F" w:rsidRPr="00F0248F" w:rsidTr="00C44C25">
        <w:trPr>
          <w:trHeight w:val="340"/>
        </w:trPr>
        <w:tc>
          <w:tcPr>
            <w:tcW w:w="77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F" w:rsidRPr="00F0248F" w:rsidRDefault="00E81F7F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rtasiye malzemes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7F" w:rsidRPr="00F0248F" w:rsidRDefault="00E81F7F" w:rsidP="00F0248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024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K.</w:t>
            </w:r>
          </w:p>
        </w:tc>
      </w:tr>
    </w:tbl>
    <w:p w:rsidR="00E81F7F" w:rsidRDefault="00E81F7F" w:rsidP="00E81F7F">
      <w:pPr>
        <w:pStyle w:val="ListeParagraf"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0248F" w:rsidRPr="00E81F7F" w:rsidRDefault="00F0248F" w:rsidP="00E81F7F">
      <w:pPr>
        <w:pStyle w:val="ListeParagraf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81F7F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rf malzemeleri miktarı bir aday için belirlenmiştir.</w:t>
      </w:r>
      <w:bookmarkStart w:id="1" w:name="_GoBack"/>
      <w:bookmarkEnd w:id="1"/>
    </w:p>
    <w:sectPr w:rsidR="00F0248F" w:rsidRPr="00E81F7F" w:rsidSect="001F2A37">
      <w:headerReference w:type="default" r:id="rId8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9F" w:rsidRDefault="00A06A9F" w:rsidP="007366BE">
      <w:pPr>
        <w:spacing w:after="0" w:line="240" w:lineRule="auto"/>
      </w:pPr>
      <w:r>
        <w:separator/>
      </w:r>
    </w:p>
  </w:endnote>
  <w:endnote w:type="continuationSeparator" w:id="0">
    <w:p w:rsidR="00A06A9F" w:rsidRDefault="00A06A9F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9F" w:rsidRDefault="00A06A9F" w:rsidP="007366BE">
      <w:pPr>
        <w:spacing w:after="0" w:line="240" w:lineRule="auto"/>
      </w:pPr>
      <w:r>
        <w:separator/>
      </w:r>
    </w:p>
  </w:footnote>
  <w:footnote w:type="continuationSeparator" w:id="0">
    <w:p w:rsidR="00A06A9F" w:rsidRDefault="00A06A9F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BF0FB3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46BE1C99" wp14:editId="065BE749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 w:rsidR="00F668F8">
      <w:rPr>
        <w:b/>
        <w:sz w:val="20"/>
      </w:rPr>
      <w:t xml:space="preserve"> VE </w:t>
    </w:r>
    <w:proofErr w:type="gramStart"/>
    <w:r w:rsidR="00F668F8">
      <w:rPr>
        <w:b/>
        <w:sz w:val="20"/>
      </w:rPr>
      <w:t xml:space="preserve">TEKNİK </w:t>
    </w:r>
    <w:r w:rsidRPr="00CC535F">
      <w:rPr>
        <w:b/>
        <w:sz w:val="20"/>
      </w:rPr>
      <w:t xml:space="preserve"> EĞİTİM</w:t>
    </w:r>
    <w:proofErr w:type="gramEnd"/>
    <w:r w:rsidRPr="00CC535F">
      <w:rPr>
        <w:b/>
        <w:sz w:val="20"/>
      </w:rPr>
      <w:t xml:space="preserve"> GENEL MÜDÜRLÜĞÜ</w:t>
    </w:r>
  </w:p>
  <w:p w:rsidR="001F2A37" w:rsidRDefault="001F2A37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:rsidR="001F2A37" w:rsidRDefault="001F2A37" w:rsidP="00F450C8">
    <w:pPr>
      <w:pStyle w:val="AralkYok"/>
      <w:jc w:val="center"/>
      <w:rPr>
        <w:b/>
        <w:sz w:val="20"/>
      </w:rPr>
    </w:pPr>
    <w:r w:rsidRPr="001F2A37">
      <w:rPr>
        <w:b/>
        <w:sz w:val="20"/>
      </w:rPr>
      <w:t>BİLGİSAYARLI MAKİNE İMALATI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4D2AA6"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0308C2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11FD9"/>
    <w:rsid w:val="00016CFB"/>
    <w:rsid w:val="00021DDE"/>
    <w:rsid w:val="00023C54"/>
    <w:rsid w:val="00025CB4"/>
    <w:rsid w:val="000262AF"/>
    <w:rsid w:val="000275AA"/>
    <w:rsid w:val="0002775A"/>
    <w:rsid w:val="000308C2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5B8D"/>
    <w:rsid w:val="00060335"/>
    <w:rsid w:val="000608F0"/>
    <w:rsid w:val="00060A29"/>
    <w:rsid w:val="000613E0"/>
    <w:rsid w:val="00067305"/>
    <w:rsid w:val="00067B9C"/>
    <w:rsid w:val="0007066D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275E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19C"/>
    <w:rsid w:val="00107600"/>
    <w:rsid w:val="001076F5"/>
    <w:rsid w:val="00111705"/>
    <w:rsid w:val="0011198B"/>
    <w:rsid w:val="00113031"/>
    <w:rsid w:val="00114AE6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3413"/>
    <w:rsid w:val="00144801"/>
    <w:rsid w:val="001471DA"/>
    <w:rsid w:val="00154B22"/>
    <w:rsid w:val="00160F67"/>
    <w:rsid w:val="00166A48"/>
    <w:rsid w:val="00171D55"/>
    <w:rsid w:val="00175F45"/>
    <w:rsid w:val="00177E39"/>
    <w:rsid w:val="00181D2E"/>
    <w:rsid w:val="001845D9"/>
    <w:rsid w:val="00186960"/>
    <w:rsid w:val="00187293"/>
    <w:rsid w:val="0019199E"/>
    <w:rsid w:val="0019421D"/>
    <w:rsid w:val="001949B5"/>
    <w:rsid w:val="001949F9"/>
    <w:rsid w:val="00194F5E"/>
    <w:rsid w:val="001A5EFD"/>
    <w:rsid w:val="001A6B61"/>
    <w:rsid w:val="001B0859"/>
    <w:rsid w:val="001B1B45"/>
    <w:rsid w:val="001B228C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4EF7"/>
    <w:rsid w:val="001E5657"/>
    <w:rsid w:val="001E5DEF"/>
    <w:rsid w:val="001E6DEC"/>
    <w:rsid w:val="001E77C6"/>
    <w:rsid w:val="001F06F5"/>
    <w:rsid w:val="001F2A37"/>
    <w:rsid w:val="001F382F"/>
    <w:rsid w:val="001F3D90"/>
    <w:rsid w:val="001F5F47"/>
    <w:rsid w:val="001F628A"/>
    <w:rsid w:val="00200003"/>
    <w:rsid w:val="00202D56"/>
    <w:rsid w:val="002039CC"/>
    <w:rsid w:val="002047FC"/>
    <w:rsid w:val="0020576C"/>
    <w:rsid w:val="00207995"/>
    <w:rsid w:val="00211737"/>
    <w:rsid w:val="00211844"/>
    <w:rsid w:val="00213D4D"/>
    <w:rsid w:val="002206E4"/>
    <w:rsid w:val="002207D2"/>
    <w:rsid w:val="002208C1"/>
    <w:rsid w:val="0022184F"/>
    <w:rsid w:val="0022571C"/>
    <w:rsid w:val="00232B07"/>
    <w:rsid w:val="00233F47"/>
    <w:rsid w:val="00234F3E"/>
    <w:rsid w:val="002357A8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7D6"/>
    <w:rsid w:val="00257915"/>
    <w:rsid w:val="00263CBE"/>
    <w:rsid w:val="00264DF0"/>
    <w:rsid w:val="00265B58"/>
    <w:rsid w:val="0027764A"/>
    <w:rsid w:val="00277D36"/>
    <w:rsid w:val="00282590"/>
    <w:rsid w:val="0028372B"/>
    <w:rsid w:val="00285910"/>
    <w:rsid w:val="00285AEF"/>
    <w:rsid w:val="002866AE"/>
    <w:rsid w:val="00286EB8"/>
    <w:rsid w:val="0029461D"/>
    <w:rsid w:val="0029549E"/>
    <w:rsid w:val="00297AA8"/>
    <w:rsid w:val="002A1123"/>
    <w:rsid w:val="002A5548"/>
    <w:rsid w:val="002B16D3"/>
    <w:rsid w:val="002B1968"/>
    <w:rsid w:val="002B49B0"/>
    <w:rsid w:val="002B741B"/>
    <w:rsid w:val="002B7B60"/>
    <w:rsid w:val="002C6F1E"/>
    <w:rsid w:val="002D4560"/>
    <w:rsid w:val="002D47C2"/>
    <w:rsid w:val="002D6320"/>
    <w:rsid w:val="002D681B"/>
    <w:rsid w:val="002D7549"/>
    <w:rsid w:val="002E1CBE"/>
    <w:rsid w:val="002E48C4"/>
    <w:rsid w:val="002E49A3"/>
    <w:rsid w:val="002E4ECE"/>
    <w:rsid w:val="002F076F"/>
    <w:rsid w:val="002F0E27"/>
    <w:rsid w:val="002F118F"/>
    <w:rsid w:val="002F3028"/>
    <w:rsid w:val="002F6F7A"/>
    <w:rsid w:val="002F6FBF"/>
    <w:rsid w:val="003024A1"/>
    <w:rsid w:val="00307FC7"/>
    <w:rsid w:val="003104F0"/>
    <w:rsid w:val="003107EB"/>
    <w:rsid w:val="00310EE0"/>
    <w:rsid w:val="00311773"/>
    <w:rsid w:val="0031312E"/>
    <w:rsid w:val="00313BFC"/>
    <w:rsid w:val="00317F13"/>
    <w:rsid w:val="0032174D"/>
    <w:rsid w:val="00322EEC"/>
    <w:rsid w:val="003233F1"/>
    <w:rsid w:val="003239A3"/>
    <w:rsid w:val="00325219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567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3EA9"/>
    <w:rsid w:val="00377C59"/>
    <w:rsid w:val="003811C2"/>
    <w:rsid w:val="003818F7"/>
    <w:rsid w:val="00382645"/>
    <w:rsid w:val="003828B4"/>
    <w:rsid w:val="0038365B"/>
    <w:rsid w:val="003840F4"/>
    <w:rsid w:val="00385751"/>
    <w:rsid w:val="003929A7"/>
    <w:rsid w:val="00393DA2"/>
    <w:rsid w:val="00396B09"/>
    <w:rsid w:val="003A2518"/>
    <w:rsid w:val="003A3294"/>
    <w:rsid w:val="003A3370"/>
    <w:rsid w:val="003A4866"/>
    <w:rsid w:val="003A63E4"/>
    <w:rsid w:val="003B000E"/>
    <w:rsid w:val="003B110A"/>
    <w:rsid w:val="003B1412"/>
    <w:rsid w:val="003C39C2"/>
    <w:rsid w:val="003C39D3"/>
    <w:rsid w:val="003C4D6C"/>
    <w:rsid w:val="003C61EB"/>
    <w:rsid w:val="003C72B7"/>
    <w:rsid w:val="003D014F"/>
    <w:rsid w:val="003D32F2"/>
    <w:rsid w:val="003D63D4"/>
    <w:rsid w:val="003D6C19"/>
    <w:rsid w:val="003D7880"/>
    <w:rsid w:val="003E08E8"/>
    <w:rsid w:val="003E270E"/>
    <w:rsid w:val="003E62E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4F80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75ACB"/>
    <w:rsid w:val="004808AE"/>
    <w:rsid w:val="00480C51"/>
    <w:rsid w:val="004844BA"/>
    <w:rsid w:val="0048478E"/>
    <w:rsid w:val="00490F48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AA6"/>
    <w:rsid w:val="004D2E84"/>
    <w:rsid w:val="004D5366"/>
    <w:rsid w:val="004D58BF"/>
    <w:rsid w:val="004D7C7F"/>
    <w:rsid w:val="004E0E22"/>
    <w:rsid w:val="004E7BAC"/>
    <w:rsid w:val="004F49C5"/>
    <w:rsid w:val="005006BD"/>
    <w:rsid w:val="00501EA1"/>
    <w:rsid w:val="005020DF"/>
    <w:rsid w:val="005114EE"/>
    <w:rsid w:val="00512516"/>
    <w:rsid w:val="00512E99"/>
    <w:rsid w:val="00513EDC"/>
    <w:rsid w:val="0051581D"/>
    <w:rsid w:val="00521208"/>
    <w:rsid w:val="00522A13"/>
    <w:rsid w:val="0052485F"/>
    <w:rsid w:val="00525E32"/>
    <w:rsid w:val="00527E5B"/>
    <w:rsid w:val="00531858"/>
    <w:rsid w:val="00531C95"/>
    <w:rsid w:val="005351EB"/>
    <w:rsid w:val="00540C9A"/>
    <w:rsid w:val="00541488"/>
    <w:rsid w:val="00544400"/>
    <w:rsid w:val="0054476D"/>
    <w:rsid w:val="005458F2"/>
    <w:rsid w:val="00547F7D"/>
    <w:rsid w:val="00551E23"/>
    <w:rsid w:val="00552E96"/>
    <w:rsid w:val="005573F6"/>
    <w:rsid w:val="005621D2"/>
    <w:rsid w:val="0056276D"/>
    <w:rsid w:val="00562D95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3888"/>
    <w:rsid w:val="00594D6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526C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4D44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0D0"/>
    <w:rsid w:val="00640550"/>
    <w:rsid w:val="00640CC6"/>
    <w:rsid w:val="00641C2A"/>
    <w:rsid w:val="006424C9"/>
    <w:rsid w:val="00647EDE"/>
    <w:rsid w:val="0065719E"/>
    <w:rsid w:val="0066054C"/>
    <w:rsid w:val="00660D47"/>
    <w:rsid w:val="00667746"/>
    <w:rsid w:val="0067298B"/>
    <w:rsid w:val="00675897"/>
    <w:rsid w:val="00675FD1"/>
    <w:rsid w:val="0067671C"/>
    <w:rsid w:val="006811FD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0AB9"/>
    <w:rsid w:val="006D2B92"/>
    <w:rsid w:val="006D481F"/>
    <w:rsid w:val="006D4BB0"/>
    <w:rsid w:val="006D5D19"/>
    <w:rsid w:val="006D747B"/>
    <w:rsid w:val="006E03B5"/>
    <w:rsid w:val="006E39B1"/>
    <w:rsid w:val="006E550E"/>
    <w:rsid w:val="006E6A50"/>
    <w:rsid w:val="006F12F2"/>
    <w:rsid w:val="006F47B2"/>
    <w:rsid w:val="006F5811"/>
    <w:rsid w:val="006F6086"/>
    <w:rsid w:val="006F7B89"/>
    <w:rsid w:val="00700CEB"/>
    <w:rsid w:val="00706E73"/>
    <w:rsid w:val="0071139A"/>
    <w:rsid w:val="00712EEC"/>
    <w:rsid w:val="00717DE8"/>
    <w:rsid w:val="00720CFF"/>
    <w:rsid w:val="007232BF"/>
    <w:rsid w:val="00723D7C"/>
    <w:rsid w:val="00730EDE"/>
    <w:rsid w:val="007363DE"/>
    <w:rsid w:val="007366BE"/>
    <w:rsid w:val="00736D80"/>
    <w:rsid w:val="007401EA"/>
    <w:rsid w:val="00740382"/>
    <w:rsid w:val="007418B8"/>
    <w:rsid w:val="00742D38"/>
    <w:rsid w:val="00750D51"/>
    <w:rsid w:val="00753503"/>
    <w:rsid w:val="0075698E"/>
    <w:rsid w:val="00757295"/>
    <w:rsid w:val="00760E84"/>
    <w:rsid w:val="00761A48"/>
    <w:rsid w:val="00762EB4"/>
    <w:rsid w:val="007643F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CAE"/>
    <w:rsid w:val="007D54BC"/>
    <w:rsid w:val="007D59CD"/>
    <w:rsid w:val="007D7FC2"/>
    <w:rsid w:val="007E2883"/>
    <w:rsid w:val="007E2EF2"/>
    <w:rsid w:val="007E3D77"/>
    <w:rsid w:val="007E4DB5"/>
    <w:rsid w:val="007E70C7"/>
    <w:rsid w:val="007E73EB"/>
    <w:rsid w:val="007F0776"/>
    <w:rsid w:val="007F0B65"/>
    <w:rsid w:val="007F1013"/>
    <w:rsid w:val="007F31C1"/>
    <w:rsid w:val="008001FD"/>
    <w:rsid w:val="00803674"/>
    <w:rsid w:val="00804490"/>
    <w:rsid w:val="00805995"/>
    <w:rsid w:val="00814DC5"/>
    <w:rsid w:val="008162E2"/>
    <w:rsid w:val="00817B65"/>
    <w:rsid w:val="008202A7"/>
    <w:rsid w:val="0082618A"/>
    <w:rsid w:val="008268AF"/>
    <w:rsid w:val="008320D1"/>
    <w:rsid w:val="00835C6A"/>
    <w:rsid w:val="00840DE3"/>
    <w:rsid w:val="00841A1C"/>
    <w:rsid w:val="00847A9D"/>
    <w:rsid w:val="00851056"/>
    <w:rsid w:val="00853C07"/>
    <w:rsid w:val="008622B4"/>
    <w:rsid w:val="00863EDC"/>
    <w:rsid w:val="00875F5A"/>
    <w:rsid w:val="0088099C"/>
    <w:rsid w:val="00881F67"/>
    <w:rsid w:val="00883733"/>
    <w:rsid w:val="0088421A"/>
    <w:rsid w:val="00884803"/>
    <w:rsid w:val="00884A8E"/>
    <w:rsid w:val="00886349"/>
    <w:rsid w:val="008925FA"/>
    <w:rsid w:val="00892987"/>
    <w:rsid w:val="0089313D"/>
    <w:rsid w:val="00893414"/>
    <w:rsid w:val="008A16B8"/>
    <w:rsid w:val="008A183D"/>
    <w:rsid w:val="008A1F1C"/>
    <w:rsid w:val="008A5596"/>
    <w:rsid w:val="008A68BC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8F6143"/>
    <w:rsid w:val="0090242E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267"/>
    <w:rsid w:val="009C267E"/>
    <w:rsid w:val="009C404A"/>
    <w:rsid w:val="009C667A"/>
    <w:rsid w:val="009C789C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6A9F"/>
    <w:rsid w:val="00A071E9"/>
    <w:rsid w:val="00A11375"/>
    <w:rsid w:val="00A11B1C"/>
    <w:rsid w:val="00A141CD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067E"/>
    <w:rsid w:val="00A512E6"/>
    <w:rsid w:val="00A518DC"/>
    <w:rsid w:val="00A51FE6"/>
    <w:rsid w:val="00A60358"/>
    <w:rsid w:val="00A606D4"/>
    <w:rsid w:val="00A61047"/>
    <w:rsid w:val="00A61E41"/>
    <w:rsid w:val="00A6216E"/>
    <w:rsid w:val="00A62B19"/>
    <w:rsid w:val="00A64D7A"/>
    <w:rsid w:val="00A65886"/>
    <w:rsid w:val="00A709FF"/>
    <w:rsid w:val="00A717C5"/>
    <w:rsid w:val="00A72DFA"/>
    <w:rsid w:val="00A7316E"/>
    <w:rsid w:val="00A74A2F"/>
    <w:rsid w:val="00A80B81"/>
    <w:rsid w:val="00A81C46"/>
    <w:rsid w:val="00A82674"/>
    <w:rsid w:val="00A83FF5"/>
    <w:rsid w:val="00A84A9C"/>
    <w:rsid w:val="00A86E93"/>
    <w:rsid w:val="00A91F44"/>
    <w:rsid w:val="00A939EF"/>
    <w:rsid w:val="00A95F06"/>
    <w:rsid w:val="00AA0862"/>
    <w:rsid w:val="00AA0BB6"/>
    <w:rsid w:val="00AA1F3E"/>
    <w:rsid w:val="00AA24F9"/>
    <w:rsid w:val="00AA5D9D"/>
    <w:rsid w:val="00AA76B5"/>
    <w:rsid w:val="00AB3EC6"/>
    <w:rsid w:val="00AB3F37"/>
    <w:rsid w:val="00AB4242"/>
    <w:rsid w:val="00AB454E"/>
    <w:rsid w:val="00AC0853"/>
    <w:rsid w:val="00AC0CE5"/>
    <w:rsid w:val="00AC7518"/>
    <w:rsid w:val="00AD25F4"/>
    <w:rsid w:val="00AD4100"/>
    <w:rsid w:val="00AD586A"/>
    <w:rsid w:val="00AD7EF4"/>
    <w:rsid w:val="00AE0922"/>
    <w:rsid w:val="00AE2BA8"/>
    <w:rsid w:val="00AE688A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31F6A"/>
    <w:rsid w:val="00B433E6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2892"/>
    <w:rsid w:val="00B74140"/>
    <w:rsid w:val="00B77246"/>
    <w:rsid w:val="00B81AEA"/>
    <w:rsid w:val="00B82042"/>
    <w:rsid w:val="00B8275A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05AF"/>
    <w:rsid w:val="00BA11E0"/>
    <w:rsid w:val="00BA2709"/>
    <w:rsid w:val="00BA47F7"/>
    <w:rsid w:val="00BA4C4B"/>
    <w:rsid w:val="00BA5A2B"/>
    <w:rsid w:val="00BA7AEA"/>
    <w:rsid w:val="00BB0B0A"/>
    <w:rsid w:val="00BB0BE1"/>
    <w:rsid w:val="00BB161A"/>
    <w:rsid w:val="00BB4218"/>
    <w:rsid w:val="00BB4529"/>
    <w:rsid w:val="00BB6496"/>
    <w:rsid w:val="00BB6950"/>
    <w:rsid w:val="00BC1E65"/>
    <w:rsid w:val="00BC77E8"/>
    <w:rsid w:val="00BD0097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BF4FD7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44953"/>
    <w:rsid w:val="00C46024"/>
    <w:rsid w:val="00C50099"/>
    <w:rsid w:val="00C523CF"/>
    <w:rsid w:val="00C52487"/>
    <w:rsid w:val="00C54A7B"/>
    <w:rsid w:val="00C578DE"/>
    <w:rsid w:val="00C6200A"/>
    <w:rsid w:val="00C63B6C"/>
    <w:rsid w:val="00C64492"/>
    <w:rsid w:val="00C651BB"/>
    <w:rsid w:val="00C708ED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A79C4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4EED"/>
    <w:rsid w:val="00D55E29"/>
    <w:rsid w:val="00D57B5A"/>
    <w:rsid w:val="00D61D0F"/>
    <w:rsid w:val="00D62234"/>
    <w:rsid w:val="00D63158"/>
    <w:rsid w:val="00D64412"/>
    <w:rsid w:val="00D65744"/>
    <w:rsid w:val="00D6790C"/>
    <w:rsid w:val="00D71DFB"/>
    <w:rsid w:val="00D727C0"/>
    <w:rsid w:val="00D76127"/>
    <w:rsid w:val="00D76AD3"/>
    <w:rsid w:val="00D7720F"/>
    <w:rsid w:val="00D85C95"/>
    <w:rsid w:val="00D85FF8"/>
    <w:rsid w:val="00D864E2"/>
    <w:rsid w:val="00D90744"/>
    <w:rsid w:val="00D913F5"/>
    <w:rsid w:val="00D91D62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29BA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738A"/>
    <w:rsid w:val="00DE0952"/>
    <w:rsid w:val="00DE1EED"/>
    <w:rsid w:val="00DE69EA"/>
    <w:rsid w:val="00DF0656"/>
    <w:rsid w:val="00DF2E1C"/>
    <w:rsid w:val="00DF5575"/>
    <w:rsid w:val="00DF6C45"/>
    <w:rsid w:val="00DF7702"/>
    <w:rsid w:val="00E00696"/>
    <w:rsid w:val="00E04534"/>
    <w:rsid w:val="00E04C9C"/>
    <w:rsid w:val="00E05359"/>
    <w:rsid w:val="00E06DE0"/>
    <w:rsid w:val="00E12339"/>
    <w:rsid w:val="00E12D9E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1F7F"/>
    <w:rsid w:val="00E84AC1"/>
    <w:rsid w:val="00E85DAE"/>
    <w:rsid w:val="00E92DF6"/>
    <w:rsid w:val="00E93E4E"/>
    <w:rsid w:val="00E9585B"/>
    <w:rsid w:val="00E96AFF"/>
    <w:rsid w:val="00EA3CC2"/>
    <w:rsid w:val="00EA7B4D"/>
    <w:rsid w:val="00EB021E"/>
    <w:rsid w:val="00EB268C"/>
    <w:rsid w:val="00EB374B"/>
    <w:rsid w:val="00EB4121"/>
    <w:rsid w:val="00EB4575"/>
    <w:rsid w:val="00EC17FC"/>
    <w:rsid w:val="00EC3016"/>
    <w:rsid w:val="00ED14BC"/>
    <w:rsid w:val="00ED213C"/>
    <w:rsid w:val="00ED28FF"/>
    <w:rsid w:val="00ED41A9"/>
    <w:rsid w:val="00EE2749"/>
    <w:rsid w:val="00EE4D52"/>
    <w:rsid w:val="00EE4E6F"/>
    <w:rsid w:val="00EF02A6"/>
    <w:rsid w:val="00EF08E7"/>
    <w:rsid w:val="00EF3804"/>
    <w:rsid w:val="00F00372"/>
    <w:rsid w:val="00F0248F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2651F"/>
    <w:rsid w:val="00F3293A"/>
    <w:rsid w:val="00F35D86"/>
    <w:rsid w:val="00F3705E"/>
    <w:rsid w:val="00F41A41"/>
    <w:rsid w:val="00F421A1"/>
    <w:rsid w:val="00F450C8"/>
    <w:rsid w:val="00F45127"/>
    <w:rsid w:val="00F451CB"/>
    <w:rsid w:val="00F511D7"/>
    <w:rsid w:val="00F52E28"/>
    <w:rsid w:val="00F568A9"/>
    <w:rsid w:val="00F63B0C"/>
    <w:rsid w:val="00F64F87"/>
    <w:rsid w:val="00F65185"/>
    <w:rsid w:val="00F668F8"/>
    <w:rsid w:val="00F72186"/>
    <w:rsid w:val="00F72877"/>
    <w:rsid w:val="00F745B2"/>
    <w:rsid w:val="00F75743"/>
    <w:rsid w:val="00F77747"/>
    <w:rsid w:val="00F815AB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97DB2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237"/>
    <w:rsid w:val="00FC4BAF"/>
    <w:rsid w:val="00FC58B2"/>
    <w:rsid w:val="00FC6228"/>
    <w:rsid w:val="00FD0571"/>
    <w:rsid w:val="00FD46B5"/>
    <w:rsid w:val="00FD5EE6"/>
    <w:rsid w:val="00FE0573"/>
    <w:rsid w:val="00FE5C61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E89B3E4-B4D7-4D9D-972D-8C9E7CE5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C29BA"/>
    <w:pPr>
      <w:ind w:left="720"/>
      <w:contextualSpacing/>
    </w:pPr>
  </w:style>
  <w:style w:type="paragraph" w:customStyle="1" w:styleId="KazanmBalk">
    <w:name w:val="Kazanım Başlık"/>
    <w:basedOn w:val="Normal"/>
    <w:rsid w:val="00154B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customStyle="1" w:styleId="PMetin">
    <w:name w:val="ÇÖP Metin"/>
    <w:basedOn w:val="Normal"/>
    <w:qFormat/>
    <w:rsid w:val="00154B22"/>
    <w:pPr>
      <w:spacing w:after="240"/>
      <w:ind w:firstLine="709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DD1D-905F-410C-8351-780CAE3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0</cp:revision>
  <cp:lastPrinted>2012-06-20T09:53:00Z</cp:lastPrinted>
  <dcterms:created xsi:type="dcterms:W3CDTF">2017-12-21T09:40:00Z</dcterms:created>
  <dcterms:modified xsi:type="dcterms:W3CDTF">2018-01-09T06:27:00Z</dcterms:modified>
</cp:coreProperties>
</file>